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BA" w:rsidRDefault="00B707ED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6pt;height:712.9pt;z-index:251665408;visibility:visible;mso-wrap-style:square;mso-width-percent:1000;mso-wrap-distance-left:7.2pt;mso-wrap-distance-top:0;mso-wrap-distance-right:7.2pt;mso-wrap-distance-bottom:0;mso-position-horizontal:center;mso-position-horizontal-relative:margin;mso-position-vertical:center;mso-position-vertical-relative:margin;mso-width-percent:1000;mso-width-relative:margin;mso-height-relative:margin;v-text-anchor:middle" filled="f" stroked="f" strokeweight=".5pt">
            <v:textbox style="mso-next-textbox:#Pole tekstowe 261" inset=",7.2pt,,7.2pt">
              <w:txbxContent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9F4670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F4670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9C7E49" w:rsidRPr="009F4670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F4670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6768BA" w:rsidRPr="009C7E49" w:rsidRDefault="009C7E49" w:rsidP="009C7E49">
                  <w:pPr>
                    <w:spacing w:after="0"/>
                    <w:jc w:val="center"/>
                    <w:rPr>
                      <w:rFonts w:ascii="Myriad Pro" w:hAnsi="Myriad Pro"/>
                      <w:b/>
                      <w:color w:val="FFFFFF" w:themeColor="background1"/>
                    </w:rPr>
                  </w:pPr>
                  <w:r w:rsidRPr="009F4670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  <w:r w:rsidRPr="009F4670">
                    <w:rPr>
                      <w:rFonts w:ascii="Myriad Pro" w:hAnsi="Myriad Pro"/>
                      <w:b/>
                      <w:color w:val="FFFFFF" w:themeColor="background1"/>
                      <w:sz w:val="18"/>
                    </w:rPr>
                    <w:t xml:space="preserve"> </w:t>
                  </w: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9C7E49" w:rsidRDefault="009C7E49" w:rsidP="009C7E49">
                  <w:pPr>
                    <w:jc w:val="center"/>
                    <w:rPr>
                      <w:rFonts w:ascii="Myriad Pro" w:hAnsi="Myriad Pro"/>
                      <w:b/>
                      <w:color w:val="FFFFFF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6768BA" w:rsidRPr="006768BA" w:rsidRDefault="006768BA" w:rsidP="009C7E4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6768BA" w:rsidRDefault="006768BA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6768BA" w:rsidRDefault="009C7E49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541494" w:rsidRDefault="00541494" w:rsidP="009C7E49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9C7E49" w:rsidRPr="00DB6C7D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Załącznik nr 6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o R</w:t>
                  </w: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gulamin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9C7E49" w:rsidRPr="009C7E49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B9408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B9408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Gospodarka, Innowacje, Nowoczesne Technologie</w:t>
                  </w:r>
                </w:p>
                <w:p w:rsidR="009C7E49" w:rsidRPr="009C7E49" w:rsidRDefault="009C7E49" w:rsidP="00B9408E">
                  <w:pPr>
                    <w:spacing w:after="0"/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ziałanie </w:t>
                  </w:r>
                  <w:r w:rsidR="00B9408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1.12</w:t>
                  </w:r>
                  <w:r w:rsidRPr="002401C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B9408E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Tworzenie i rozbudowa infrastruktury na rzecz rozwoju gospodarczego w ramach Strategii ZIT dla Koszalińsko-Kołobrzesko-Białogardzkiego Obszaru Funkcjonalnego</w:t>
                  </w:r>
                  <w:bookmarkStart w:id="2" w:name="_GoBack"/>
                  <w:bookmarkEnd w:id="2"/>
                </w:p>
                <w:p w:rsidR="009C7E49" w:rsidRPr="00DB6C7D" w:rsidRDefault="009C7E49" w:rsidP="009C7E49">
                  <w:pPr>
                    <w:pStyle w:val="Bezodstpw"/>
                    <w:spacing w:line="276" w:lineRule="auto"/>
                    <w:rPr>
                      <w:rFonts w:cs="Arial"/>
                      <w:color w:val="FFFFFF" w:themeColor="background1"/>
                      <w:szCs w:val="20"/>
                    </w:rPr>
                  </w:pPr>
                </w:p>
                <w:p w:rsidR="009C7E49" w:rsidRPr="009C7E49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nr </w:t>
                  </w:r>
                  <w:r w:rsidR="00B9408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1.12</w:t>
                  </w:r>
                  <w:r w:rsidRPr="006A613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9C7E49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Szczecin</w:t>
                  </w:r>
                  <w:r w:rsidRPr="00541494"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  <w:t xml:space="preserve"> </w:t>
                  </w:r>
                  <w:r w:rsidR="009C7E49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2017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015D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9F942B7" wp14:editId="6A816E19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EndPr/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FE545C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4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5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5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6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8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8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9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1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B707ED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13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FE545C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pkt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>- przedsięwzięcie, o którym mowa w art. 2 pkt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 U. z 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r w:rsidR="00F320A3">
        <w:rPr>
          <w:rFonts w:ascii="Arial" w:hAnsi="Arial" w:cs="Arial"/>
          <w:sz w:val="20"/>
          <w:szCs w:val="20"/>
        </w:rPr>
        <w:t>Dz. U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5 r., poz. 61</w:t>
      </w:r>
      <w:r w:rsidR="00AA55B9" w:rsidRPr="00F32494">
        <w:rPr>
          <w:rFonts w:ascii="Arial" w:hAnsi="Arial" w:cs="Arial"/>
          <w:sz w:val="20"/>
          <w:szCs w:val="20"/>
        </w:rPr>
        <w:t>3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Dz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U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="003C22D2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>wydatków niekwalifikowalnych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 1 pkt 9 lub art. 6 ust. 1 pkt</w:t>
      </w:r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B707ED" w:rsidP="00A0679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ED" w:rsidRDefault="00B707ED" w:rsidP="005A693F">
      <w:pPr>
        <w:spacing w:after="0" w:line="240" w:lineRule="auto"/>
      </w:pPr>
      <w:r>
        <w:separator/>
      </w:r>
    </w:p>
    <w:p w:rsidR="00B707ED" w:rsidRDefault="00B707ED"/>
  </w:endnote>
  <w:endnote w:type="continuationSeparator" w:id="0">
    <w:p w:rsidR="00B707ED" w:rsidRDefault="00B707ED" w:rsidP="005A693F">
      <w:pPr>
        <w:spacing w:after="0" w:line="240" w:lineRule="auto"/>
      </w:pPr>
      <w:r>
        <w:continuationSeparator/>
      </w:r>
    </w:p>
    <w:p w:rsidR="00B707ED" w:rsidRDefault="00B70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04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9408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9408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ED" w:rsidRDefault="00B707ED" w:rsidP="005A693F">
      <w:pPr>
        <w:spacing w:after="0" w:line="240" w:lineRule="auto"/>
      </w:pPr>
      <w:r>
        <w:separator/>
      </w:r>
    </w:p>
    <w:p w:rsidR="00B707ED" w:rsidRDefault="00B707ED"/>
  </w:footnote>
  <w:footnote w:type="continuationSeparator" w:id="0">
    <w:p w:rsidR="00B707ED" w:rsidRDefault="00B707ED" w:rsidP="005A693F">
      <w:pPr>
        <w:spacing w:after="0" w:line="240" w:lineRule="auto"/>
      </w:pPr>
      <w:r>
        <w:continuationSeparator/>
      </w:r>
    </w:p>
    <w:p w:rsidR="00B707ED" w:rsidRDefault="00B707ED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70788"/>
    <w:rsid w:val="009719A2"/>
    <w:rsid w:val="0097481E"/>
    <w:rsid w:val="009752A3"/>
    <w:rsid w:val="00980CAD"/>
    <w:rsid w:val="0098280F"/>
    <w:rsid w:val="00983705"/>
    <w:rsid w:val="009932C4"/>
    <w:rsid w:val="009970D3"/>
    <w:rsid w:val="009A3F13"/>
    <w:rsid w:val="009B258F"/>
    <w:rsid w:val="009B3029"/>
    <w:rsid w:val="009C4039"/>
    <w:rsid w:val="009C47AB"/>
    <w:rsid w:val="009C4F4B"/>
    <w:rsid w:val="009C7E49"/>
    <w:rsid w:val="009D7585"/>
    <w:rsid w:val="009E6F20"/>
    <w:rsid w:val="009F0358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7ED"/>
    <w:rsid w:val="00B70908"/>
    <w:rsid w:val="00B72E8D"/>
    <w:rsid w:val="00B80A23"/>
    <w:rsid w:val="00B8635E"/>
    <w:rsid w:val="00B86AFB"/>
    <w:rsid w:val="00B87619"/>
    <w:rsid w:val="00B919CB"/>
    <w:rsid w:val="00B9408E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EBFB-2232-46E4-8FD5-A8EFA817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Renata Gryciuk</cp:lastModifiedBy>
  <cp:revision>7</cp:revision>
  <cp:lastPrinted>2015-12-17T08:08:00Z</cp:lastPrinted>
  <dcterms:created xsi:type="dcterms:W3CDTF">2016-04-29T08:26:00Z</dcterms:created>
  <dcterms:modified xsi:type="dcterms:W3CDTF">2017-04-20T09:40:00Z</dcterms:modified>
</cp:coreProperties>
</file>